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75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4" w:rsidRDefault="00397933" w:rsidP="00DF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F1614">
        <w:t xml:space="preserve">RECOGNIZE AND HONOR THE </w:t>
      </w:r>
      <w:r w:rsidR="00A23336">
        <w:t>PELION HIGH SCHOOL</w:t>
      </w:r>
      <w:r w:rsidR="00DF1614">
        <w:t xml:space="preserve"> GOLF TEAM </w:t>
      </w:r>
      <w:r w:rsidR="00A23336">
        <w:t xml:space="preserve">FOR </w:t>
      </w:r>
      <w:r w:rsidR="00850AFD">
        <w:t xml:space="preserve">ITS OUTSTANDING SEASON AND FOR </w:t>
      </w:r>
      <w:r w:rsidR="00DF1614">
        <w:t xml:space="preserve">WINNING THE 2011 </w:t>
      </w:r>
      <w:r w:rsidR="00850AFD">
        <w:t xml:space="preserve">CLASS </w:t>
      </w:r>
      <w:r w:rsidR="00A23336">
        <w:t>A</w:t>
      </w:r>
      <w:r w:rsidR="00850AFD">
        <w:t>A STATE CHAMPIONSHIP TITLE</w:t>
      </w:r>
      <w:r w:rsidR="00DF1614">
        <w:t>.</w:t>
      </w:r>
    </w:p>
    <w:p w:rsidR="004575ED" w:rsidRDefault="00457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0E11" w:rsidRDefault="004575ED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0E11">
        <w:t>the members of the South Carolina House of Representatives are pleased to learn that the P</w:t>
      </w:r>
      <w:r w:rsidR="00A23336">
        <w:t xml:space="preserve">elion High School </w:t>
      </w:r>
      <w:r w:rsidR="00530E11">
        <w:t xml:space="preserve">Panthers captured their </w:t>
      </w:r>
      <w:r w:rsidR="00A23336">
        <w:t xml:space="preserve">first </w:t>
      </w:r>
      <w:r w:rsidR="00530E11">
        <w:t xml:space="preserve">state golf championship on </w:t>
      </w:r>
      <w:r w:rsidR="00CB1C8D">
        <w:t xml:space="preserve">Tuesday, </w:t>
      </w:r>
      <w:r w:rsidR="00A23336">
        <w:t xml:space="preserve">May </w:t>
      </w:r>
      <w:r w:rsidR="00CB1C8D">
        <w:t>10</w:t>
      </w:r>
      <w:r w:rsidR="00530E11">
        <w:t>, 2011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trategy, skill, and precision, the P</w:t>
      </w:r>
      <w:r w:rsidR="00CB1C8D">
        <w:t xml:space="preserve">elion High </w:t>
      </w:r>
      <w:r>
        <w:t xml:space="preserve">team </w:t>
      </w:r>
      <w:r w:rsidR="001F35D3">
        <w:t>bested</w:t>
      </w:r>
      <w:r>
        <w:t xml:space="preserve"> </w:t>
      </w:r>
      <w:r w:rsidR="00CB1C8D">
        <w:t xml:space="preserve">all comers </w:t>
      </w:r>
      <w:r>
        <w:t xml:space="preserve">in total scores in the </w:t>
      </w:r>
      <w:r w:rsidR="00CB1C8D">
        <w:t>C</w:t>
      </w:r>
      <w:r>
        <w:t xml:space="preserve">lass AA </w:t>
      </w:r>
      <w:r w:rsidR="00CB1C8D">
        <w:t>s</w:t>
      </w:r>
      <w:r>
        <w:t xml:space="preserve">tate </w:t>
      </w:r>
      <w:r w:rsidR="00CB1C8D">
        <w:t>bout</w:t>
      </w:r>
      <w:r>
        <w:t xml:space="preserve">, held at </w:t>
      </w:r>
      <w:r w:rsidR="00CB1C8D">
        <w:t xml:space="preserve">the Indian River Golf </w:t>
      </w:r>
      <w:r>
        <w:t>Course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7CC" w:rsidRDefault="00530E11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the two</w:t>
      </w:r>
      <w:r w:rsidR="008F5D86">
        <w:noBreakHyphen/>
      </w:r>
      <w:r>
        <w:t xml:space="preserve">day event, </w:t>
      </w:r>
      <w:r w:rsidR="004378F3">
        <w:t xml:space="preserve">team members </w:t>
      </w:r>
      <w:r w:rsidR="004378F3" w:rsidRPr="007D4A88">
        <w:rPr>
          <w:color w:val="000000" w:themeColor="text1"/>
          <w:u w:color="000000" w:themeColor="text1"/>
        </w:rPr>
        <w:t xml:space="preserve">Cody </w:t>
      </w:r>
      <w:r w:rsidR="004378F3">
        <w:rPr>
          <w:color w:val="000000" w:themeColor="text1"/>
          <w:u w:color="000000" w:themeColor="text1"/>
        </w:rPr>
        <w:t>P</w:t>
      </w:r>
      <w:r w:rsidR="004378F3" w:rsidRPr="007D4A88">
        <w:rPr>
          <w:color w:val="000000" w:themeColor="text1"/>
          <w:u w:color="000000" w:themeColor="text1"/>
        </w:rPr>
        <w:t>roveaux</w:t>
      </w:r>
      <w:r w:rsidR="004378F3">
        <w:rPr>
          <w:color w:val="000000" w:themeColor="text1"/>
          <w:u w:color="000000" w:themeColor="text1"/>
        </w:rPr>
        <w:t>, S</w:t>
      </w:r>
      <w:r w:rsidR="004378F3" w:rsidRPr="007D4A88">
        <w:rPr>
          <w:color w:val="000000" w:themeColor="text1"/>
          <w:u w:color="000000" w:themeColor="text1"/>
        </w:rPr>
        <w:t xml:space="preserve">am </w:t>
      </w:r>
      <w:r w:rsidR="004378F3">
        <w:rPr>
          <w:color w:val="000000" w:themeColor="text1"/>
          <w:u w:color="000000" w:themeColor="text1"/>
        </w:rPr>
        <w:t>J</w:t>
      </w:r>
      <w:r w:rsidR="004378F3" w:rsidRPr="007D4A88">
        <w:rPr>
          <w:color w:val="000000" w:themeColor="text1"/>
          <w:u w:color="000000" w:themeColor="text1"/>
        </w:rPr>
        <w:t xml:space="preserve">ackson </w:t>
      </w:r>
      <w:r w:rsidR="004378F3">
        <w:rPr>
          <w:color w:val="000000" w:themeColor="text1"/>
          <w:u w:color="000000" w:themeColor="text1"/>
        </w:rPr>
        <w:t>III, C</w:t>
      </w:r>
      <w:r w:rsidR="004378F3" w:rsidRPr="007D4A88">
        <w:rPr>
          <w:color w:val="000000" w:themeColor="text1"/>
          <w:u w:color="000000" w:themeColor="text1"/>
        </w:rPr>
        <w:t xml:space="preserve">aleb </w:t>
      </w:r>
      <w:r w:rsidR="004378F3">
        <w:rPr>
          <w:color w:val="000000" w:themeColor="text1"/>
          <w:u w:color="000000" w:themeColor="text1"/>
        </w:rPr>
        <w:t>P</w:t>
      </w:r>
      <w:r w:rsidR="004378F3" w:rsidRPr="007D4A88">
        <w:rPr>
          <w:color w:val="000000" w:themeColor="text1"/>
          <w:u w:color="000000" w:themeColor="text1"/>
        </w:rPr>
        <w:t>roveaux</w:t>
      </w:r>
      <w:r w:rsidR="004378F3">
        <w:rPr>
          <w:color w:val="000000" w:themeColor="text1"/>
          <w:u w:color="000000" w:themeColor="text1"/>
        </w:rPr>
        <w:t>, P</w:t>
      </w:r>
      <w:r w:rsidR="004378F3" w:rsidRPr="007D4A88">
        <w:rPr>
          <w:color w:val="000000" w:themeColor="text1"/>
          <w:u w:color="000000" w:themeColor="text1"/>
        </w:rPr>
        <w:t xml:space="preserve">hillip </w:t>
      </w:r>
      <w:r w:rsidR="004378F3">
        <w:rPr>
          <w:color w:val="000000" w:themeColor="text1"/>
          <w:u w:color="000000" w:themeColor="text1"/>
        </w:rPr>
        <w:t>S</w:t>
      </w:r>
      <w:r w:rsidR="004378F3" w:rsidRPr="007D4A88">
        <w:rPr>
          <w:color w:val="000000" w:themeColor="text1"/>
          <w:u w:color="000000" w:themeColor="text1"/>
        </w:rPr>
        <w:t>humpert</w:t>
      </w:r>
      <w:r w:rsidR="004378F3">
        <w:rPr>
          <w:color w:val="000000" w:themeColor="text1"/>
          <w:u w:color="000000" w:themeColor="text1"/>
        </w:rPr>
        <w:t>, N</w:t>
      </w:r>
      <w:r w:rsidR="004378F3" w:rsidRPr="007D4A88">
        <w:rPr>
          <w:color w:val="000000" w:themeColor="text1"/>
          <w:u w:color="000000" w:themeColor="text1"/>
        </w:rPr>
        <w:t xml:space="preserve">ic </w:t>
      </w:r>
      <w:r w:rsidR="004378F3">
        <w:rPr>
          <w:color w:val="000000" w:themeColor="text1"/>
          <w:u w:color="000000" w:themeColor="text1"/>
        </w:rPr>
        <w:t>F</w:t>
      </w:r>
      <w:r w:rsidR="004378F3" w:rsidRPr="007D4A88">
        <w:rPr>
          <w:color w:val="000000" w:themeColor="text1"/>
          <w:u w:color="000000" w:themeColor="text1"/>
        </w:rPr>
        <w:t>errara</w:t>
      </w:r>
      <w:r w:rsidR="004378F3">
        <w:rPr>
          <w:color w:val="000000" w:themeColor="text1"/>
          <w:u w:color="000000" w:themeColor="text1"/>
        </w:rPr>
        <w:t>, Weston Sharpe, and T</w:t>
      </w:r>
      <w:r w:rsidR="004378F3" w:rsidRPr="007D4A88">
        <w:rPr>
          <w:color w:val="000000" w:themeColor="text1"/>
          <w:u w:color="000000" w:themeColor="text1"/>
        </w:rPr>
        <w:t xml:space="preserve">im </w:t>
      </w:r>
      <w:r w:rsidR="004378F3">
        <w:rPr>
          <w:color w:val="000000" w:themeColor="text1"/>
          <w:u w:color="000000" w:themeColor="text1"/>
        </w:rPr>
        <w:t>J</w:t>
      </w:r>
      <w:r w:rsidR="004378F3" w:rsidRPr="007D4A88">
        <w:rPr>
          <w:color w:val="000000" w:themeColor="text1"/>
          <w:u w:color="000000" w:themeColor="text1"/>
        </w:rPr>
        <w:t>ackson</w:t>
      </w:r>
      <w:r w:rsidR="004378F3">
        <w:rPr>
          <w:color w:val="000000" w:themeColor="text1"/>
          <w:u w:color="000000" w:themeColor="text1"/>
        </w:rPr>
        <w:t xml:space="preserve"> displayed the form that earned them the top prize; and</w:t>
      </w:r>
    </w:p>
    <w:p w:rsidR="004378F3" w:rsidRDefault="004378F3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8F3" w:rsidRDefault="004378F3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dding further luster to an already scintillating season for the Panthers, Cody Proveaux was named individual state champion for the second consecutive year; and</w:t>
      </w:r>
    </w:p>
    <w:p w:rsidR="00A947CC" w:rsidRDefault="00A947CC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3406">
        <w:t xml:space="preserve">Head </w:t>
      </w:r>
      <w:r>
        <w:t xml:space="preserve">Coach </w:t>
      </w:r>
      <w:r w:rsidR="009E3406">
        <w:t>Robbie Randall and his assistant coaches, Parrish Deans and Beth Harrison</w:t>
      </w:r>
      <w:r>
        <w:t xml:space="preserve">, who molded </w:t>
      </w:r>
      <w:r w:rsidR="009E3406">
        <w:t>their</w:t>
      </w:r>
      <w:r>
        <w:t xml:space="preserve"> players into championship golfers and taught them lessons they will remember for a lifetime, w</w:t>
      </w:r>
      <w:r w:rsidR="009E3406">
        <w:t>ere</w:t>
      </w:r>
      <w:r>
        <w:t xml:space="preserve"> not surprised to see the Panthers nab the trophy because the</w:t>
      </w:r>
      <w:r w:rsidR="00C01E06">
        <w:t xml:space="preserve">se players </w:t>
      </w:r>
      <w:r>
        <w:t>had the grit and determination necessary to get the job done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commending the </w:t>
      </w:r>
      <w:r w:rsidR="00255A92">
        <w:t>Pelion High S</w:t>
      </w:r>
      <w:r>
        <w:t xml:space="preserve">chool Panthers for their </w:t>
      </w:r>
      <w:r>
        <w:lastRenderedPageBreak/>
        <w:t>successful season and state championship, and the members expect to hear of further accomplishments by these fine athletes in the years to come. Now, therefore,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E38" w:rsidRDefault="00530E11" w:rsidP="003A2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255A92">
        <w:t>Pelion High</w:t>
      </w:r>
      <w:r>
        <w:t xml:space="preserve"> School golf team for </w:t>
      </w:r>
      <w:r w:rsidR="00255A92">
        <w:t xml:space="preserve">its outstanding season and for </w:t>
      </w:r>
      <w:r>
        <w:t xml:space="preserve">winning the </w:t>
      </w:r>
      <w:r w:rsidR="003A2E38">
        <w:t>2011 Class AA State Championship title.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A2E38">
        <w:t xml:space="preserve">Principal </w:t>
      </w:r>
      <w:r w:rsidR="00B819C3">
        <w:t xml:space="preserve">Jean Haggard </w:t>
      </w:r>
      <w:r>
        <w:t xml:space="preserve">and Coach </w:t>
      </w:r>
      <w:r w:rsidR="00B819C3">
        <w:t>Robbie Randall</w:t>
      </w:r>
      <w:r>
        <w:t xml:space="preserve"> of P</w:t>
      </w:r>
      <w:r w:rsidR="003A2E38">
        <w:t xml:space="preserve">elion High </w:t>
      </w:r>
      <w:r>
        <w:t>School.</w:t>
      </w:r>
    </w:p>
    <w:p w:rsidR="0058328B" w:rsidRDefault="008F5D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28B" w:rsidRDefault="0058328B" w:rsidP="0058328B">
      <w:pPr>
        <w:suppressAutoHyphens/>
      </w:pPr>
    </w:p>
    <w:sectPr w:rsidR="0058328B" w:rsidSect="005832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ED" w:rsidRDefault="004575ED" w:rsidP="009F0C77">
      <w:r>
        <w:separator/>
      </w:r>
    </w:p>
  </w:endnote>
  <w:endnote w:type="continuationSeparator" w:id="0">
    <w:p w:rsidR="004575ED" w:rsidRDefault="004575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9D70CC-40F0-4442-A235-54CD91466168}"/>
    <w:embedBold r:id="rId2" w:fontKey="{DB928996-EBB5-4D33-AB25-0E63B8992D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940A90-8D84-4A91-8153-F110011AD1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405B07-9916-4496-AEAB-C9CB3BC012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83CD15-480B-45EB-BF30-1EB03FA3C7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50" w:rsidRPr="0058328B" w:rsidRDefault="0058328B" w:rsidP="00583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ED" w:rsidRDefault="004575ED" w:rsidP="009F0C77">
      <w:r>
        <w:separator/>
      </w:r>
    </w:p>
  </w:footnote>
  <w:footnote w:type="continuationSeparator" w:id="0">
    <w:p w:rsidR="004575ED" w:rsidRDefault="004575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3CM11"/>
    <w:docVar w:name="CoverBillType" w:val="r"/>
    <w:docVar w:name="docpath" w:val="L:\Council\bills\RM\1213CM11.DOCX"/>
    <w:docVar w:name="dvBillNumber" w:val="4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549C"/>
    <w:rsid w:val="00011869"/>
    <w:rsid w:val="000975D3"/>
    <w:rsid w:val="000E1785"/>
    <w:rsid w:val="000F40FA"/>
    <w:rsid w:val="0010776B"/>
    <w:rsid w:val="00133E66"/>
    <w:rsid w:val="001435A3"/>
    <w:rsid w:val="001D08F2"/>
    <w:rsid w:val="001D525B"/>
    <w:rsid w:val="001D7F4F"/>
    <w:rsid w:val="001F35D3"/>
    <w:rsid w:val="002321B6"/>
    <w:rsid w:val="00250967"/>
    <w:rsid w:val="002543C8"/>
    <w:rsid w:val="00255A92"/>
    <w:rsid w:val="00284AAE"/>
    <w:rsid w:val="002E5912"/>
    <w:rsid w:val="00325348"/>
    <w:rsid w:val="0032732C"/>
    <w:rsid w:val="00336AD0"/>
    <w:rsid w:val="0037079A"/>
    <w:rsid w:val="00397933"/>
    <w:rsid w:val="003A2E38"/>
    <w:rsid w:val="003D01E8"/>
    <w:rsid w:val="003E5288"/>
    <w:rsid w:val="003F6D79"/>
    <w:rsid w:val="0041760A"/>
    <w:rsid w:val="00417C01"/>
    <w:rsid w:val="004378F3"/>
    <w:rsid w:val="004575ED"/>
    <w:rsid w:val="0047588F"/>
    <w:rsid w:val="004809EE"/>
    <w:rsid w:val="004E7D54"/>
    <w:rsid w:val="005273C6"/>
    <w:rsid w:val="00530A69"/>
    <w:rsid w:val="00530E11"/>
    <w:rsid w:val="00545593"/>
    <w:rsid w:val="00577C6C"/>
    <w:rsid w:val="0058328B"/>
    <w:rsid w:val="005C2FE2"/>
    <w:rsid w:val="005E2BC9"/>
    <w:rsid w:val="00605102"/>
    <w:rsid w:val="006215AA"/>
    <w:rsid w:val="006913C9"/>
    <w:rsid w:val="0069470D"/>
    <w:rsid w:val="00734F00"/>
    <w:rsid w:val="00793265"/>
    <w:rsid w:val="007A70AE"/>
    <w:rsid w:val="008362E8"/>
    <w:rsid w:val="00850AFD"/>
    <w:rsid w:val="008A1768"/>
    <w:rsid w:val="008F4429"/>
    <w:rsid w:val="008F5D86"/>
    <w:rsid w:val="0094021A"/>
    <w:rsid w:val="00945750"/>
    <w:rsid w:val="009920CD"/>
    <w:rsid w:val="009C6A0B"/>
    <w:rsid w:val="009E3406"/>
    <w:rsid w:val="009F0C77"/>
    <w:rsid w:val="009F4DD1"/>
    <w:rsid w:val="00A0549C"/>
    <w:rsid w:val="00A23336"/>
    <w:rsid w:val="00A41684"/>
    <w:rsid w:val="00A64E80"/>
    <w:rsid w:val="00A72BCD"/>
    <w:rsid w:val="00A741D9"/>
    <w:rsid w:val="00A833AB"/>
    <w:rsid w:val="00A947CC"/>
    <w:rsid w:val="00A9741D"/>
    <w:rsid w:val="00AA48F3"/>
    <w:rsid w:val="00AD4B17"/>
    <w:rsid w:val="00B412D4"/>
    <w:rsid w:val="00B819C3"/>
    <w:rsid w:val="00BD5AD8"/>
    <w:rsid w:val="00BE3C22"/>
    <w:rsid w:val="00C01E06"/>
    <w:rsid w:val="00C0345E"/>
    <w:rsid w:val="00C3483A"/>
    <w:rsid w:val="00C74E9D"/>
    <w:rsid w:val="00C82FD3"/>
    <w:rsid w:val="00C92819"/>
    <w:rsid w:val="00CB1C8D"/>
    <w:rsid w:val="00CC6B7B"/>
    <w:rsid w:val="00CD2089"/>
    <w:rsid w:val="00D73A67"/>
    <w:rsid w:val="00D970A9"/>
    <w:rsid w:val="00DF161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E835-0658-4554-8AB2-F4DD2A6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Company> 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2T13:59:00Z</cp:lastPrinted>
  <dcterms:created xsi:type="dcterms:W3CDTF">2011-05-17T16:41:00Z</dcterms:created>
  <dcterms:modified xsi:type="dcterms:W3CDTF">2011-05-17T16:41:00Z</dcterms:modified>
</cp:coreProperties>
</file>